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517A" w14:textId="04898F75" w:rsidR="00BC467B" w:rsidRPr="00BC467B" w:rsidRDefault="00BC467B" w:rsidP="00BC467B">
      <w:pPr>
        <w:pStyle w:val="a3"/>
        <w:spacing w:line="216" w:lineRule="auto"/>
        <w:ind w:firstLine="708"/>
        <w:jc w:val="right"/>
        <w:rPr>
          <w:sz w:val="20"/>
          <w:szCs w:val="20"/>
        </w:rPr>
      </w:pPr>
      <w:r w:rsidRPr="00BC467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BC467B">
        <w:rPr>
          <w:sz w:val="20"/>
          <w:szCs w:val="20"/>
        </w:rPr>
        <w:t xml:space="preserve"> к приказу от ____.</w:t>
      </w:r>
      <w:r w:rsidR="00A24579">
        <w:rPr>
          <w:sz w:val="20"/>
          <w:szCs w:val="20"/>
        </w:rPr>
        <w:t>04</w:t>
      </w:r>
      <w:r w:rsidRPr="00BC467B">
        <w:rPr>
          <w:sz w:val="20"/>
          <w:szCs w:val="20"/>
        </w:rPr>
        <w:t>.202</w:t>
      </w:r>
      <w:r w:rsidR="00A24579">
        <w:rPr>
          <w:sz w:val="20"/>
          <w:szCs w:val="20"/>
        </w:rPr>
        <w:t>6</w:t>
      </w:r>
      <w:r w:rsidRPr="00BC467B">
        <w:rPr>
          <w:sz w:val="20"/>
          <w:szCs w:val="20"/>
        </w:rPr>
        <w:t xml:space="preserve"> №___</w:t>
      </w:r>
    </w:p>
    <w:p w14:paraId="437C37BD" w14:textId="77777777" w:rsidR="00BC467B" w:rsidRDefault="00BC467B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247F5A41" w14:textId="2ABA2DCF" w:rsidR="00426AEA" w:rsidRPr="00253E43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color w:val="242424"/>
          <w:sz w:val="22"/>
          <w:szCs w:val="22"/>
          <w:shd w:val="clear" w:color="auto" w:fill="FFFFFF"/>
        </w:rPr>
      </w:pPr>
      <w:r w:rsidRPr="00253E43">
        <w:rPr>
          <w:sz w:val="22"/>
          <w:szCs w:val="22"/>
        </w:rPr>
        <w:t>СОГЛАСИЕ</w:t>
      </w:r>
      <w:r w:rsidRPr="00253E43">
        <w:rPr>
          <w:sz w:val="22"/>
          <w:szCs w:val="22"/>
        </w:rPr>
        <w:br/>
        <w:t xml:space="preserve">на обработку </w:t>
      </w:r>
      <w:r w:rsidRPr="00253E43">
        <w:rPr>
          <w:color w:val="242424"/>
          <w:sz w:val="22"/>
          <w:szCs w:val="22"/>
          <w:shd w:val="clear" w:color="auto" w:fill="FFFFFF"/>
        </w:rPr>
        <w:t xml:space="preserve">персональных данных </w:t>
      </w:r>
    </w:p>
    <w:p w14:paraId="44B6336C" w14:textId="77777777" w:rsidR="00426AEA" w:rsidRPr="00253E43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i/>
          <w:color w:val="242424"/>
          <w:sz w:val="22"/>
          <w:szCs w:val="22"/>
          <w:shd w:val="clear" w:color="auto" w:fill="FFFFFF"/>
        </w:rPr>
      </w:pPr>
      <w:r w:rsidRPr="00253E43">
        <w:rPr>
          <w:i/>
          <w:color w:val="242424"/>
          <w:sz w:val="22"/>
          <w:szCs w:val="22"/>
          <w:shd w:val="clear" w:color="auto" w:fill="FFFFFF"/>
        </w:rPr>
        <w:t>(</w:t>
      </w:r>
      <w:r>
        <w:rPr>
          <w:i/>
          <w:color w:val="242424"/>
          <w:sz w:val="22"/>
          <w:szCs w:val="22"/>
          <w:shd w:val="clear" w:color="auto" w:fill="FFFFFF"/>
        </w:rPr>
        <w:t xml:space="preserve">для физических лиц </w:t>
      </w:r>
      <w:r w:rsidRPr="00240E57">
        <w:rPr>
          <w:i/>
          <w:color w:val="242424"/>
          <w:sz w:val="22"/>
          <w:szCs w:val="22"/>
          <w:shd w:val="clear" w:color="auto" w:fill="FFFFFF"/>
        </w:rPr>
        <w:t>-</w:t>
      </w:r>
      <w:r w:rsidRPr="003A4790">
        <w:rPr>
          <w:i/>
          <w:color w:val="242424"/>
          <w:sz w:val="22"/>
          <w:szCs w:val="22"/>
          <w:shd w:val="clear" w:color="auto" w:fill="FFFFFF"/>
        </w:rPr>
        <w:t xml:space="preserve"> </w:t>
      </w:r>
      <w:r w:rsidRPr="00253E43">
        <w:rPr>
          <w:i/>
          <w:color w:val="242424"/>
          <w:sz w:val="22"/>
          <w:szCs w:val="22"/>
          <w:shd w:val="clear" w:color="auto" w:fill="FFFFFF"/>
        </w:rPr>
        <w:t>лизингополучателей)</w:t>
      </w:r>
    </w:p>
    <w:p w14:paraId="1CDF9ED6" w14:textId="77777777" w:rsidR="00426AEA" w:rsidRPr="00F17AA8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49DD4119" w14:textId="49C139B5" w:rsidR="00426AEA" w:rsidRPr="00826281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b/>
          <w:sz w:val="22"/>
          <w:szCs w:val="22"/>
        </w:rPr>
      </w:pPr>
      <w:r w:rsidRPr="00253E43">
        <w:rPr>
          <w:b/>
          <w:sz w:val="22"/>
          <w:szCs w:val="22"/>
        </w:rPr>
        <w:t xml:space="preserve">Я, </w:t>
      </w:r>
      <w:r w:rsidRPr="001C7125">
        <w:rPr>
          <w:b/>
          <w:sz w:val="22"/>
          <w:szCs w:val="22"/>
        </w:rPr>
        <w:t>субъект персональных данных,</w:t>
      </w:r>
      <w:r w:rsidR="00137596">
        <w:rPr>
          <w:b/>
          <w:sz w:val="22"/>
          <w:szCs w:val="22"/>
        </w:rPr>
        <w:t xml:space="preserve"> </w:t>
      </w:r>
      <w:r w:rsidRPr="00137596">
        <w:rPr>
          <w:bCs/>
          <w:sz w:val="22"/>
          <w:szCs w:val="22"/>
        </w:rPr>
        <w:t>_____________________________________________________________ </w:t>
      </w:r>
    </w:p>
    <w:p w14:paraId="48172F41" w14:textId="3796ABC9" w:rsidR="00426AEA" w:rsidRPr="00253E43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rStyle w:val="a4"/>
          <w:sz w:val="22"/>
          <w:szCs w:val="22"/>
          <w:bdr w:val="none" w:sz="0" w:space="0" w:color="auto" w:frame="1"/>
        </w:rPr>
      </w:pPr>
      <w:r w:rsidRPr="00253E43">
        <w:rPr>
          <w:rStyle w:val="a4"/>
          <w:sz w:val="22"/>
          <w:szCs w:val="22"/>
          <w:bdr w:val="none" w:sz="0" w:space="0" w:color="auto" w:frame="1"/>
        </w:rPr>
        <w:t xml:space="preserve">                                              </w:t>
      </w:r>
      <w:r>
        <w:rPr>
          <w:rStyle w:val="a4"/>
          <w:sz w:val="22"/>
          <w:szCs w:val="22"/>
          <w:bdr w:val="none" w:sz="0" w:space="0" w:color="auto" w:frame="1"/>
        </w:rPr>
        <w:t xml:space="preserve">   </w:t>
      </w:r>
      <w:r w:rsidR="00137596">
        <w:rPr>
          <w:rStyle w:val="a4"/>
          <w:sz w:val="22"/>
          <w:szCs w:val="22"/>
          <w:bdr w:val="none" w:sz="0" w:space="0" w:color="auto" w:frame="1"/>
        </w:rPr>
        <w:t xml:space="preserve">                  </w:t>
      </w:r>
      <w:r w:rsidRPr="00253E43">
        <w:rPr>
          <w:rStyle w:val="a4"/>
          <w:sz w:val="22"/>
          <w:szCs w:val="22"/>
          <w:bdr w:val="none" w:sz="0" w:space="0" w:color="auto" w:frame="1"/>
        </w:rPr>
        <w:t xml:space="preserve">(фамилия, собственное имя, отчество (если таковое имеется) </w:t>
      </w:r>
    </w:p>
    <w:p w14:paraId="49CFDC88" w14:textId="77777777" w:rsidR="00137596" w:rsidRDefault="00137596" w:rsidP="007547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3C7C9BEB" w14:textId="1C537C2F" w:rsidR="00426AEA" w:rsidRPr="00826281" w:rsidRDefault="00426AEA" w:rsidP="007547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2"/>
          <w:szCs w:val="22"/>
          <w:bdr w:val="none" w:sz="0" w:space="0" w:color="auto" w:frame="1"/>
        </w:rPr>
      </w:pPr>
      <w:r w:rsidRPr="00253E43">
        <w:rPr>
          <w:rStyle w:val="a4"/>
          <w:sz w:val="22"/>
          <w:szCs w:val="22"/>
          <w:bdr w:val="none" w:sz="0" w:space="0" w:color="auto" w:frame="1"/>
        </w:rPr>
        <w:t>_</w:t>
      </w:r>
      <w:r w:rsidRPr="00826281">
        <w:rPr>
          <w:rStyle w:val="a4"/>
          <w:sz w:val="22"/>
          <w:szCs w:val="22"/>
          <w:bdr w:val="none" w:sz="0" w:space="0" w:color="auto" w:frame="1"/>
        </w:rPr>
        <w:t>_____</w:t>
      </w:r>
      <w:r w:rsidRPr="00253E43">
        <w:rPr>
          <w:rStyle w:val="a4"/>
          <w:sz w:val="22"/>
          <w:szCs w:val="22"/>
          <w:bdr w:val="none" w:sz="0" w:space="0" w:color="auto" w:frame="1"/>
        </w:rPr>
        <w:t>___________________________________________________________________________</w:t>
      </w:r>
      <w:r w:rsidRPr="00826281">
        <w:rPr>
          <w:rStyle w:val="a4"/>
          <w:sz w:val="22"/>
          <w:szCs w:val="22"/>
          <w:bdr w:val="none" w:sz="0" w:space="0" w:color="auto" w:frame="1"/>
        </w:rPr>
        <w:t>__</w:t>
      </w:r>
      <w:r w:rsidR="005249ED">
        <w:rPr>
          <w:rStyle w:val="a4"/>
          <w:sz w:val="22"/>
          <w:szCs w:val="22"/>
          <w:bdr w:val="none" w:sz="0" w:space="0" w:color="auto" w:frame="1"/>
        </w:rPr>
        <w:t>_________</w:t>
      </w:r>
    </w:p>
    <w:p w14:paraId="13764EE8" w14:textId="77777777" w:rsidR="00426AEA" w:rsidRPr="00253E43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i/>
          <w:iCs/>
          <w:sz w:val="22"/>
          <w:szCs w:val="22"/>
          <w:bdr w:val="none" w:sz="0" w:space="0" w:color="auto" w:frame="1"/>
        </w:rPr>
      </w:pPr>
      <w:r w:rsidRPr="00253E43">
        <w:rPr>
          <w:rStyle w:val="a4"/>
          <w:sz w:val="22"/>
          <w:szCs w:val="22"/>
          <w:bdr w:val="none" w:sz="0" w:space="0" w:color="auto" w:frame="1"/>
        </w:rPr>
        <w:t xml:space="preserve">                         </w:t>
      </w:r>
      <w:r>
        <w:rPr>
          <w:rStyle w:val="a4"/>
          <w:sz w:val="22"/>
          <w:szCs w:val="22"/>
          <w:bdr w:val="none" w:sz="0" w:space="0" w:color="auto" w:frame="1"/>
        </w:rPr>
        <w:t xml:space="preserve">                      </w:t>
      </w:r>
      <w:r w:rsidRPr="00253E43">
        <w:rPr>
          <w:rStyle w:val="a4"/>
          <w:sz w:val="22"/>
          <w:szCs w:val="22"/>
          <w:bdr w:val="none" w:sz="0" w:space="0" w:color="auto" w:frame="1"/>
        </w:rPr>
        <w:t xml:space="preserve">(дата рождения, идентификационный номер) </w:t>
      </w:r>
      <w:r w:rsidRPr="00253E43">
        <w:rPr>
          <w:sz w:val="22"/>
          <w:szCs w:val="22"/>
        </w:rPr>
        <w:t> </w:t>
      </w:r>
    </w:p>
    <w:p w14:paraId="60F94662" w14:textId="77777777" w:rsidR="00D36BB0" w:rsidRPr="00D36BB0" w:rsidRDefault="00D36BB0" w:rsidP="00D36BB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14:paraId="578E6887" w14:textId="3B0C467F" w:rsidR="00426AEA" w:rsidRDefault="009C3529" w:rsidP="00D36BB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673C9">
        <w:rPr>
          <w:sz w:val="22"/>
          <w:szCs w:val="22"/>
        </w:rPr>
        <w:t>в</w:t>
      </w:r>
      <w:r w:rsidR="00C00A12" w:rsidRPr="002673C9">
        <w:rPr>
          <w:sz w:val="22"/>
          <w:szCs w:val="22"/>
        </w:rPr>
        <w:t xml:space="preserve"> соответствии со ст</w:t>
      </w:r>
      <w:r w:rsidR="000F4E36">
        <w:rPr>
          <w:sz w:val="22"/>
          <w:szCs w:val="22"/>
        </w:rPr>
        <w:t xml:space="preserve">. </w:t>
      </w:r>
      <w:r w:rsidR="00C00A12" w:rsidRPr="002673C9">
        <w:rPr>
          <w:sz w:val="22"/>
          <w:szCs w:val="22"/>
        </w:rPr>
        <w:t xml:space="preserve">5 Закона Республики Беларусь от 07.05.2021 №  99-З «О защите персональных данных» даю согласие </w:t>
      </w:r>
      <w:r w:rsidR="00426AEA" w:rsidRPr="002673C9">
        <w:rPr>
          <w:sz w:val="22"/>
          <w:szCs w:val="22"/>
        </w:rPr>
        <w:t>ООО «АСБ Лизинг» (УНП 190522767, г.Минск, ул.Мясникова, 32-404</w:t>
      </w:r>
      <w:r w:rsidR="007D2D2C">
        <w:rPr>
          <w:sz w:val="22"/>
          <w:szCs w:val="22"/>
        </w:rPr>
        <w:t>,</w:t>
      </w:r>
      <w:r w:rsidR="00426AEA" w:rsidRPr="002673C9">
        <w:rPr>
          <w:sz w:val="22"/>
          <w:szCs w:val="22"/>
        </w:rPr>
        <w:t xml:space="preserve"> +375</w:t>
      </w:r>
      <w:r w:rsidR="00D628A1">
        <w:rPr>
          <w:sz w:val="22"/>
          <w:szCs w:val="22"/>
        </w:rPr>
        <w:t xml:space="preserve"> </w:t>
      </w:r>
      <w:r w:rsidR="00426AEA" w:rsidRPr="002673C9">
        <w:rPr>
          <w:sz w:val="22"/>
          <w:szCs w:val="22"/>
        </w:rPr>
        <w:t>17</w:t>
      </w:r>
      <w:r w:rsidR="00D628A1">
        <w:rPr>
          <w:sz w:val="22"/>
          <w:szCs w:val="22"/>
        </w:rPr>
        <w:t> </w:t>
      </w:r>
      <w:r w:rsidR="00426AEA" w:rsidRPr="002673C9">
        <w:rPr>
          <w:sz w:val="22"/>
          <w:szCs w:val="22"/>
        </w:rPr>
        <w:t>272</w:t>
      </w:r>
      <w:r w:rsidR="00D628A1">
        <w:rPr>
          <w:sz w:val="22"/>
          <w:szCs w:val="22"/>
        </w:rPr>
        <w:t xml:space="preserve"> </w:t>
      </w:r>
      <w:r w:rsidR="00426AEA" w:rsidRPr="002673C9">
        <w:rPr>
          <w:sz w:val="22"/>
          <w:szCs w:val="22"/>
        </w:rPr>
        <w:t>03</w:t>
      </w:r>
      <w:r w:rsidR="00D628A1">
        <w:rPr>
          <w:sz w:val="22"/>
          <w:szCs w:val="22"/>
        </w:rPr>
        <w:t xml:space="preserve"> </w:t>
      </w:r>
      <w:r w:rsidR="00426AEA" w:rsidRPr="002673C9">
        <w:rPr>
          <w:sz w:val="22"/>
          <w:szCs w:val="22"/>
        </w:rPr>
        <w:t xml:space="preserve">06, </w:t>
      </w:r>
      <w:r w:rsidR="000F4E36">
        <w:rPr>
          <w:sz w:val="22"/>
          <w:szCs w:val="22"/>
        </w:rPr>
        <w:t xml:space="preserve">           </w:t>
      </w:r>
      <w:r w:rsidR="00426AEA" w:rsidRPr="002673C9">
        <w:rPr>
          <w:sz w:val="22"/>
          <w:szCs w:val="22"/>
        </w:rPr>
        <w:t xml:space="preserve">+375 17 215 10 45 (факс), </w:t>
      </w:r>
      <w:r w:rsidR="00426AEA" w:rsidRPr="002673C9">
        <w:rPr>
          <w:sz w:val="22"/>
          <w:szCs w:val="22"/>
          <w:lang w:val="en-US"/>
        </w:rPr>
        <w:t>e</w:t>
      </w:r>
      <w:r w:rsidR="00426AEA" w:rsidRPr="002673C9">
        <w:rPr>
          <w:sz w:val="22"/>
          <w:szCs w:val="22"/>
        </w:rPr>
        <w:t>-</w:t>
      </w:r>
      <w:r w:rsidR="00426AEA" w:rsidRPr="002673C9">
        <w:rPr>
          <w:sz w:val="22"/>
          <w:szCs w:val="22"/>
          <w:lang w:val="en-US"/>
        </w:rPr>
        <w:t>mail</w:t>
      </w:r>
      <w:r w:rsidR="00426AEA" w:rsidRPr="002673C9">
        <w:rPr>
          <w:sz w:val="22"/>
          <w:szCs w:val="22"/>
        </w:rPr>
        <w:t xml:space="preserve">: </w:t>
      </w:r>
      <w:r w:rsidR="00426AEA" w:rsidRPr="002673C9">
        <w:rPr>
          <w:sz w:val="22"/>
          <w:szCs w:val="22"/>
          <w:lang w:val="en-US"/>
        </w:rPr>
        <w:t>office</w:t>
      </w:r>
      <w:r w:rsidR="00426AEA" w:rsidRPr="002673C9">
        <w:rPr>
          <w:sz w:val="22"/>
          <w:szCs w:val="22"/>
        </w:rPr>
        <w:t>@</w:t>
      </w:r>
      <w:r w:rsidR="00426AEA" w:rsidRPr="002673C9">
        <w:rPr>
          <w:sz w:val="22"/>
          <w:szCs w:val="22"/>
          <w:lang w:val="en-US"/>
        </w:rPr>
        <w:t>asbleasing</w:t>
      </w:r>
      <w:r w:rsidR="00426AEA" w:rsidRPr="002673C9">
        <w:rPr>
          <w:sz w:val="22"/>
          <w:szCs w:val="22"/>
        </w:rPr>
        <w:t>.</w:t>
      </w:r>
      <w:r w:rsidR="00426AEA" w:rsidRPr="002673C9">
        <w:rPr>
          <w:sz w:val="22"/>
          <w:szCs w:val="22"/>
          <w:lang w:val="en-US"/>
        </w:rPr>
        <w:t>by</w:t>
      </w:r>
      <w:r w:rsidR="00426AEA" w:rsidRPr="002673C9">
        <w:rPr>
          <w:sz w:val="22"/>
          <w:szCs w:val="22"/>
        </w:rPr>
        <w:t>) </w:t>
      </w:r>
      <w:r w:rsidR="002673C9" w:rsidRPr="002673C9">
        <w:rPr>
          <w:sz w:val="22"/>
          <w:szCs w:val="22"/>
        </w:rPr>
        <w:t>на обработку моих персональных данных</w:t>
      </w:r>
      <w:r w:rsidR="00426AEA" w:rsidRPr="002673C9">
        <w:rPr>
          <w:sz w:val="22"/>
          <w:szCs w:val="22"/>
        </w:rPr>
        <w:t>:</w:t>
      </w:r>
    </w:p>
    <w:p w14:paraId="73F0F828" w14:textId="77777777" w:rsidR="00D36BB0" w:rsidRPr="00D36BB0" w:rsidRDefault="00D36BB0" w:rsidP="00D36BB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551"/>
        <w:gridCol w:w="4543"/>
        <w:gridCol w:w="1205"/>
        <w:gridCol w:w="1334"/>
      </w:tblGrid>
      <w:tr w:rsidR="0032793B" w14:paraId="54B667E7" w14:textId="57F1E4C0" w:rsidTr="00FC40F0">
        <w:trPr>
          <w:trHeight w:val="848"/>
        </w:trPr>
        <w:tc>
          <w:tcPr>
            <w:tcW w:w="276" w:type="pct"/>
            <w:vAlign w:val="center"/>
          </w:tcPr>
          <w:p w14:paraId="550DDDDF" w14:textId="05D6DCDA" w:rsidR="0032793B" w:rsidRPr="0036755D" w:rsidRDefault="0032793B" w:rsidP="005249E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75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 п/п</w:t>
            </w:r>
          </w:p>
        </w:tc>
        <w:tc>
          <w:tcPr>
            <w:tcW w:w="1251" w:type="pct"/>
            <w:vAlign w:val="center"/>
          </w:tcPr>
          <w:p w14:paraId="05EB9339" w14:textId="77777777" w:rsidR="0032793B" w:rsidRDefault="0032793B" w:rsidP="0052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6755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Цель обработки </w:t>
            </w:r>
          </w:p>
          <w:p w14:paraId="1005A036" w14:textId="4E14902B" w:rsidR="0032793B" w:rsidRPr="0036755D" w:rsidRDefault="0032793B" w:rsidP="00524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6755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ерсональных данных</w:t>
            </w:r>
          </w:p>
        </w:tc>
        <w:tc>
          <w:tcPr>
            <w:tcW w:w="2228" w:type="pct"/>
            <w:vAlign w:val="center"/>
          </w:tcPr>
          <w:p w14:paraId="42DFF62F" w14:textId="65FF5B57" w:rsidR="0032793B" w:rsidRPr="0036755D" w:rsidRDefault="0032793B" w:rsidP="005249ED">
            <w:pPr>
              <w:pStyle w:val="a3"/>
              <w:tabs>
                <w:tab w:val="left" w:pos="241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755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Объем персональных данных</w:t>
            </w:r>
          </w:p>
        </w:tc>
        <w:tc>
          <w:tcPr>
            <w:tcW w:w="591" w:type="pct"/>
            <w:vAlign w:val="center"/>
          </w:tcPr>
          <w:p w14:paraId="24F43641" w14:textId="3EEEA7DE" w:rsidR="0032793B" w:rsidRPr="0032793B" w:rsidRDefault="0032793B" w:rsidP="005249E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4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426AE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Согласен </w:t>
            </w:r>
            <w:r w:rsidRPr="00426AE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да</w:t>
            </w:r>
            <w:r w:rsidRPr="005249E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vAlign w:val="center"/>
          </w:tcPr>
          <w:p w14:paraId="75E17C0E" w14:textId="1355BE97" w:rsidR="0032793B" w:rsidRPr="00426AEA" w:rsidRDefault="0032793B" w:rsidP="005249E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4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5249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е согласен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(нет</w:t>
            </w:r>
            <w:r w:rsidRPr="00426AE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)</w:t>
            </w:r>
          </w:p>
        </w:tc>
      </w:tr>
      <w:tr w:rsidR="0032793B" w14:paraId="6F0B8BA3" w14:textId="1409BC56" w:rsidTr="00FC40F0">
        <w:trPr>
          <w:trHeight w:val="704"/>
        </w:trPr>
        <w:tc>
          <w:tcPr>
            <w:tcW w:w="276" w:type="pct"/>
          </w:tcPr>
          <w:p w14:paraId="70669175" w14:textId="230B7BC6" w:rsidR="0032793B" w:rsidRPr="0036755D" w:rsidRDefault="00E32078" w:rsidP="0032793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32793B" w:rsidRPr="0036755D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251" w:type="pct"/>
          </w:tcPr>
          <w:p w14:paraId="29E7236D" w14:textId="5D3595BE" w:rsidR="0032793B" w:rsidRPr="00426AEA" w:rsidRDefault="002232D4" w:rsidP="003279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СМС - рассылка уведомлений</w:t>
            </w:r>
            <w:r w:rsidR="00E32078" w:rsidRPr="00151C1C">
              <w:rPr>
                <w:rFonts w:ascii="Arial" w:hAnsi="Arial" w:cs="Arial"/>
                <w:i/>
                <w:color w:val="EE0000"/>
                <w:sz w:val="18"/>
                <w:szCs w:val="18"/>
              </w:rPr>
              <w:t xml:space="preserve"> </w:t>
            </w:r>
            <w:r w:rsidR="00E32078" w:rsidRPr="00151C1C">
              <w:rPr>
                <w:rFonts w:ascii="Arial" w:hAnsi="Arial" w:cs="Arial"/>
                <w:i/>
                <w:sz w:val="18"/>
                <w:szCs w:val="18"/>
              </w:rPr>
              <w:t xml:space="preserve">по </w:t>
            </w:r>
            <w:r w:rsidRPr="00151C1C">
              <w:rPr>
                <w:rFonts w:ascii="Arial" w:hAnsi="Arial" w:cs="Arial"/>
                <w:i/>
                <w:sz w:val="18"/>
                <w:szCs w:val="18"/>
              </w:rPr>
              <w:t>действующим</w:t>
            </w:r>
            <w:r w:rsidR="00E32078" w:rsidRPr="00151C1C">
              <w:rPr>
                <w:rFonts w:ascii="Arial" w:hAnsi="Arial" w:cs="Arial"/>
                <w:i/>
                <w:sz w:val="18"/>
                <w:szCs w:val="18"/>
              </w:rPr>
              <w:t xml:space="preserve"> договорам</w:t>
            </w:r>
            <w:r w:rsidR="0032793B" w:rsidRPr="00151C1C">
              <w:rPr>
                <w:rFonts w:ascii="Arial" w:hAnsi="Arial" w:cs="Arial"/>
                <w:i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2228" w:type="pct"/>
          </w:tcPr>
          <w:p w14:paraId="190CAD0D" w14:textId="39A7E378" w:rsidR="0032793B" w:rsidRPr="00426AEA" w:rsidRDefault="0032793B" w:rsidP="0032793B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6AE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фамилия, собственное имя, отчество (при наличии); </w:t>
            </w:r>
          </w:p>
          <w:p w14:paraId="2346D20F" w14:textId="26CDC6AF" w:rsidR="0032793B" w:rsidRPr="005249ED" w:rsidRDefault="0032793B" w:rsidP="0032793B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6AEA">
              <w:rPr>
                <w:rFonts w:ascii="Arial" w:hAnsi="Arial" w:cs="Arial"/>
                <w:i/>
                <w:iCs/>
                <w:sz w:val="18"/>
                <w:szCs w:val="18"/>
              </w:rPr>
              <w:t>- контактный № телефона</w:t>
            </w:r>
          </w:p>
        </w:tc>
        <w:tc>
          <w:tcPr>
            <w:tcW w:w="591" w:type="pct"/>
            <w:vAlign w:val="center"/>
          </w:tcPr>
          <w:p w14:paraId="6EF54B89" w14:textId="10C80F1F" w:rsidR="0032793B" w:rsidRPr="00426AEA" w:rsidRDefault="0032793B" w:rsidP="0032793B">
            <w:pPr>
              <w:pStyle w:val="a3"/>
              <w:spacing w:before="0" w:beforeAutospacing="0" w:after="0" w:afterAutospacing="0" w:line="21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654" w:type="pct"/>
            <w:vAlign w:val="center"/>
          </w:tcPr>
          <w:p w14:paraId="548AE890" w14:textId="7C4B7102" w:rsidR="0032793B" w:rsidRDefault="0032793B" w:rsidP="0032793B">
            <w:pPr>
              <w:pStyle w:val="a3"/>
              <w:spacing w:before="0" w:beforeAutospacing="0" w:after="0" w:afterAutospacing="0" w:line="216" w:lineRule="auto"/>
              <w:jc w:val="center"/>
              <w:textAlignment w:val="baseline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________</w:t>
            </w:r>
          </w:p>
        </w:tc>
      </w:tr>
      <w:tr w:rsidR="0032793B" w14:paraId="03449419" w14:textId="7008B46D" w:rsidTr="00FC40F0">
        <w:trPr>
          <w:trHeight w:val="984"/>
        </w:trPr>
        <w:tc>
          <w:tcPr>
            <w:tcW w:w="276" w:type="pct"/>
          </w:tcPr>
          <w:p w14:paraId="28F8DE08" w14:textId="06BDF9D6" w:rsidR="0032793B" w:rsidRPr="0036755D" w:rsidRDefault="00E32078" w:rsidP="0032793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32793B" w:rsidRPr="0036755D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251" w:type="pct"/>
          </w:tcPr>
          <w:p w14:paraId="6E6AAF72" w14:textId="77CD6803" w:rsidR="0032793B" w:rsidRPr="00426AEA" w:rsidRDefault="00E32078" w:rsidP="003279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26AEA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нформационная (сервисная) рассылка посредством сотовой    подвижной электросвязи</w:t>
            </w:r>
          </w:p>
        </w:tc>
        <w:tc>
          <w:tcPr>
            <w:tcW w:w="2228" w:type="pct"/>
          </w:tcPr>
          <w:p w14:paraId="3AA456E0" w14:textId="1BC2C72A" w:rsidR="0032793B" w:rsidRPr="00426AEA" w:rsidRDefault="0032793B" w:rsidP="0032793B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6AE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фамилия, собственное имя, отчество (при наличии); </w:t>
            </w:r>
          </w:p>
          <w:p w14:paraId="0DD9A0C1" w14:textId="5957D5E4" w:rsidR="0032793B" w:rsidRPr="00426AEA" w:rsidRDefault="0032793B" w:rsidP="0032793B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6AEA">
              <w:rPr>
                <w:rFonts w:ascii="Arial" w:hAnsi="Arial" w:cs="Arial"/>
                <w:i/>
                <w:iCs/>
                <w:sz w:val="18"/>
                <w:szCs w:val="18"/>
              </w:rPr>
              <w:t>- контактный № телефона</w:t>
            </w:r>
          </w:p>
        </w:tc>
        <w:tc>
          <w:tcPr>
            <w:tcW w:w="591" w:type="pct"/>
            <w:vAlign w:val="center"/>
          </w:tcPr>
          <w:p w14:paraId="70F8B4CC" w14:textId="151FDE29" w:rsidR="0032793B" w:rsidRPr="00426AEA" w:rsidRDefault="0032793B" w:rsidP="0032793B">
            <w:pPr>
              <w:pStyle w:val="a3"/>
              <w:spacing w:before="0" w:beforeAutospacing="0" w:after="0" w:afterAutospacing="0" w:line="21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654" w:type="pct"/>
            <w:vAlign w:val="center"/>
          </w:tcPr>
          <w:p w14:paraId="18FEAAD1" w14:textId="753B6025" w:rsidR="0032793B" w:rsidRDefault="0032793B" w:rsidP="0032793B">
            <w:pPr>
              <w:pStyle w:val="a3"/>
              <w:spacing w:before="0" w:beforeAutospacing="0" w:after="0" w:afterAutospacing="0" w:line="216" w:lineRule="auto"/>
              <w:jc w:val="center"/>
              <w:textAlignment w:val="baseline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________</w:t>
            </w:r>
          </w:p>
        </w:tc>
      </w:tr>
      <w:tr w:rsidR="0032793B" w14:paraId="121BC73B" w14:textId="7CEBD915" w:rsidTr="00FC40F0">
        <w:trPr>
          <w:trHeight w:val="717"/>
        </w:trPr>
        <w:tc>
          <w:tcPr>
            <w:tcW w:w="276" w:type="pct"/>
          </w:tcPr>
          <w:p w14:paraId="78F2289E" w14:textId="7277894E" w:rsidR="0032793B" w:rsidRPr="0036755D" w:rsidRDefault="00E32078" w:rsidP="0032793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32793B" w:rsidRPr="0036755D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251" w:type="pct"/>
          </w:tcPr>
          <w:p w14:paraId="7D0D35AD" w14:textId="12B0D4AD" w:rsidR="0032793B" w:rsidRPr="00426AEA" w:rsidRDefault="00E32078" w:rsidP="003279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26AEA">
              <w:rPr>
                <w:rFonts w:ascii="Arial" w:hAnsi="Arial" w:cs="Arial"/>
                <w:i/>
                <w:color w:val="000000"/>
                <w:sz w:val="18"/>
                <w:szCs w:val="18"/>
              </w:rPr>
              <w:t>Проведение маркетинговых исследований</w:t>
            </w:r>
          </w:p>
        </w:tc>
        <w:tc>
          <w:tcPr>
            <w:tcW w:w="2228" w:type="pct"/>
          </w:tcPr>
          <w:p w14:paraId="3647DFB2" w14:textId="77777777" w:rsidR="00E32078" w:rsidRPr="00426AEA" w:rsidRDefault="00E32078" w:rsidP="00E32078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6AE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фамилия, собственное имя, отчество (при наличии); </w:t>
            </w:r>
          </w:p>
          <w:p w14:paraId="7ED11D90" w14:textId="7E5D89B9" w:rsidR="0032793B" w:rsidRPr="005249ED" w:rsidRDefault="00E32078" w:rsidP="00E32078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26AEA">
              <w:rPr>
                <w:rFonts w:ascii="Arial" w:hAnsi="Arial" w:cs="Arial"/>
                <w:i/>
                <w:iCs/>
                <w:sz w:val="18"/>
                <w:szCs w:val="18"/>
              </w:rPr>
              <w:t>- контактный № телефона</w:t>
            </w:r>
          </w:p>
        </w:tc>
        <w:tc>
          <w:tcPr>
            <w:tcW w:w="591" w:type="pct"/>
            <w:vAlign w:val="center"/>
          </w:tcPr>
          <w:p w14:paraId="376816EC" w14:textId="7FE86666" w:rsidR="0032793B" w:rsidRPr="00426AEA" w:rsidRDefault="0032793B" w:rsidP="0032793B">
            <w:pPr>
              <w:pStyle w:val="a3"/>
              <w:spacing w:before="0" w:beforeAutospacing="0" w:after="0" w:afterAutospacing="0" w:line="21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654" w:type="pct"/>
            <w:vAlign w:val="center"/>
          </w:tcPr>
          <w:p w14:paraId="7EF3ED91" w14:textId="01E4668D" w:rsidR="0032793B" w:rsidRDefault="0032793B" w:rsidP="0032793B">
            <w:pPr>
              <w:pStyle w:val="a3"/>
              <w:spacing w:before="0" w:beforeAutospacing="0" w:after="0" w:afterAutospacing="0" w:line="216" w:lineRule="auto"/>
              <w:jc w:val="center"/>
              <w:textAlignment w:val="baseline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________</w:t>
            </w:r>
          </w:p>
        </w:tc>
      </w:tr>
      <w:tr w:rsidR="00B73DFF" w14:paraId="38C2BDC6" w14:textId="77777777" w:rsidTr="00FC40F0">
        <w:trPr>
          <w:trHeight w:val="986"/>
        </w:trPr>
        <w:tc>
          <w:tcPr>
            <w:tcW w:w="276" w:type="pct"/>
          </w:tcPr>
          <w:p w14:paraId="56CBABC8" w14:textId="58BD1920" w:rsidR="00B73DFF" w:rsidRDefault="008E127B" w:rsidP="0032793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B73DFF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251" w:type="pct"/>
          </w:tcPr>
          <w:p w14:paraId="5F689A79" w14:textId="77777777" w:rsidR="00B73DFF" w:rsidRDefault="00151C1C" w:rsidP="003279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Трансграничная передача </w:t>
            </w:r>
          </w:p>
          <w:p w14:paraId="5E89F77D" w14:textId="6C8EF492" w:rsidR="00151C1C" w:rsidRPr="0037701F" w:rsidRDefault="00151C1C" w:rsidP="003279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ерсональных данных</w:t>
            </w:r>
            <w:r w:rsidR="003770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для взаимодействия посредством мессенджеров</w:t>
            </w:r>
            <w:r w:rsidR="005E679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37701F">
              <w:rPr>
                <w:rFonts w:ascii="Arial" w:hAnsi="Arial" w:cs="Arial"/>
                <w:i/>
                <w:color w:val="000000"/>
                <w:sz w:val="18"/>
                <w:szCs w:val="18"/>
              </w:rPr>
              <w:t>(T</w:t>
            </w:r>
            <w:r w:rsidR="0037701F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legram</w:t>
            </w:r>
            <w:r w:rsidR="003770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="0037701F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Viber</w:t>
            </w:r>
            <w:r w:rsidR="0037701F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  <w:r w:rsidR="00EF529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37701F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WhatsApp</w:t>
            </w:r>
            <w:r w:rsidR="0037701F" w:rsidRPr="003770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3770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и т.д.) в целях оказания услуг, заключения и исполнения договоров </w:t>
            </w:r>
          </w:p>
        </w:tc>
        <w:tc>
          <w:tcPr>
            <w:tcW w:w="2228" w:type="pct"/>
          </w:tcPr>
          <w:p w14:paraId="65E7FE05" w14:textId="747F1C83" w:rsidR="006658EC" w:rsidRDefault="006658EC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фамилия, собственное имя, отчество предыдущие (при наличии); </w:t>
            </w:r>
          </w:p>
          <w:p w14:paraId="4ACAC013" w14:textId="77777777" w:rsidR="006658EC" w:rsidRDefault="006658EC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гражданство, дата и место рождения; </w:t>
            </w:r>
          </w:p>
          <w:p w14:paraId="558BAD7F" w14:textId="77777777" w:rsidR="006658EC" w:rsidRDefault="006658EC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данные документа, удостоверяющего личность; </w:t>
            </w:r>
          </w:p>
          <w:p w14:paraId="10A4770F" w14:textId="77777777" w:rsidR="006658EC" w:rsidRDefault="006658EC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место жительства (пребывания) и адрес регистрации; </w:t>
            </w:r>
          </w:p>
          <w:p w14:paraId="39090DE8" w14:textId="14BDE163" w:rsidR="006658EC" w:rsidRDefault="006658EC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контактны</w:t>
            </w:r>
            <w:r w:rsidR="004B5EFB">
              <w:rPr>
                <w:rFonts w:ascii="Arial" w:hAnsi="Arial" w:cs="Arial"/>
                <w:i/>
                <w:iCs/>
                <w:sz w:val="18"/>
                <w:szCs w:val="18"/>
              </w:rPr>
              <w:t>е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омера телефонов (рабоч</w:t>
            </w:r>
            <w:r w:rsidR="004B5EFB">
              <w:rPr>
                <w:rFonts w:ascii="Arial" w:hAnsi="Arial" w:cs="Arial"/>
                <w:i/>
                <w:iCs/>
                <w:sz w:val="18"/>
                <w:szCs w:val="18"/>
              </w:rPr>
              <w:t>ий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, домашн</w:t>
            </w:r>
            <w:r w:rsidR="004B5EFB">
              <w:rPr>
                <w:rFonts w:ascii="Arial" w:hAnsi="Arial" w:cs="Arial"/>
                <w:i/>
                <w:iCs/>
                <w:sz w:val="18"/>
                <w:szCs w:val="18"/>
              </w:rPr>
              <w:t>ий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, мобильн</w:t>
            </w:r>
            <w:r w:rsidR="004B5EFB">
              <w:rPr>
                <w:rFonts w:ascii="Arial" w:hAnsi="Arial" w:cs="Arial"/>
                <w:i/>
                <w:iCs/>
                <w:sz w:val="18"/>
                <w:szCs w:val="18"/>
              </w:rPr>
              <w:t>ый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), адрес</w:t>
            </w:r>
            <w:r w:rsidR="004B5EFB">
              <w:rPr>
                <w:rFonts w:ascii="Arial" w:hAnsi="Arial" w:cs="Arial"/>
                <w:i/>
                <w:iCs/>
                <w:sz w:val="18"/>
                <w:szCs w:val="18"/>
              </w:rPr>
              <w:t>а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электронной почты; </w:t>
            </w:r>
          </w:p>
          <w:p w14:paraId="022728BD" w14:textId="5CAC91DA" w:rsidR="006658EC" w:rsidRDefault="006658EC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мест</w:t>
            </w:r>
            <w:r w:rsidR="005C241E">
              <w:rPr>
                <w:rFonts w:ascii="Arial" w:hAnsi="Arial" w:cs="Arial"/>
                <w:i/>
                <w:iCs/>
                <w:sz w:val="18"/>
                <w:szCs w:val="18"/>
              </w:rPr>
              <w:t>о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боты, должност</w:t>
            </w:r>
            <w:r w:rsidR="005C241E">
              <w:rPr>
                <w:rFonts w:ascii="Arial" w:hAnsi="Arial" w:cs="Arial"/>
                <w:i/>
                <w:iCs/>
                <w:sz w:val="18"/>
                <w:szCs w:val="18"/>
              </w:rPr>
              <w:t>ь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, стаж работы на текущем месте, среднемесячны</w:t>
            </w:r>
            <w:r w:rsidR="005C241E">
              <w:rPr>
                <w:rFonts w:ascii="Arial" w:hAnsi="Arial" w:cs="Arial"/>
                <w:i/>
                <w:iCs/>
                <w:sz w:val="18"/>
                <w:szCs w:val="18"/>
              </w:rPr>
              <w:t>й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доход за последние 3 месяца; </w:t>
            </w:r>
          </w:p>
          <w:p w14:paraId="2A39E6F8" w14:textId="6E9CB7EF" w:rsidR="006658EC" w:rsidRDefault="006658EC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семейно</w:t>
            </w:r>
            <w:r w:rsidR="009B4D71">
              <w:rPr>
                <w:rFonts w:ascii="Arial" w:hAnsi="Arial" w:cs="Arial"/>
                <w:i/>
                <w:iCs/>
                <w:sz w:val="18"/>
                <w:szCs w:val="18"/>
              </w:rPr>
              <w:t>е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ложени</w:t>
            </w:r>
            <w:r w:rsidR="009B4D71">
              <w:rPr>
                <w:rFonts w:ascii="Arial" w:hAnsi="Arial" w:cs="Arial"/>
                <w:i/>
                <w:iCs/>
                <w:sz w:val="18"/>
                <w:szCs w:val="18"/>
              </w:rPr>
              <w:t>е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, количеств</w:t>
            </w:r>
            <w:r w:rsidR="009B4D71">
              <w:rPr>
                <w:rFonts w:ascii="Arial" w:hAnsi="Arial" w:cs="Arial"/>
                <w:i/>
                <w:iCs/>
                <w:sz w:val="18"/>
                <w:szCs w:val="18"/>
              </w:rPr>
              <w:t>о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детей в возрасте до 16 лет, сведения о жилищных условиях (собственное, по найму, общежитие и т.д.); </w:t>
            </w:r>
          </w:p>
          <w:p w14:paraId="67B58AA5" w14:textId="341A93BF" w:rsidR="006658EC" w:rsidRDefault="006658EC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>- наличи</w:t>
            </w:r>
            <w:r w:rsidR="000837AB">
              <w:rPr>
                <w:rFonts w:ascii="Arial" w:hAnsi="Arial" w:cs="Arial"/>
                <w:i/>
                <w:iCs/>
                <w:sz w:val="18"/>
                <w:szCs w:val="18"/>
              </w:rPr>
              <w:t>е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одительского удостоверения; </w:t>
            </w:r>
          </w:p>
          <w:p w14:paraId="014D401D" w14:textId="04406E88" w:rsidR="00B73DFF" w:rsidRPr="00F42157" w:rsidRDefault="006658EC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="004E6331">
              <w:rPr>
                <w:rFonts w:ascii="Arial" w:hAnsi="Arial" w:cs="Arial"/>
                <w:i/>
                <w:iCs/>
                <w:sz w:val="18"/>
                <w:szCs w:val="18"/>
              </w:rPr>
              <w:t>сведения</w:t>
            </w:r>
            <w:r w:rsidRPr="0066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о привлечении к административной ответственност</w:t>
            </w:r>
            <w:r w:rsidR="007F495E">
              <w:rPr>
                <w:rFonts w:ascii="Arial" w:hAnsi="Arial" w:cs="Arial"/>
                <w:i/>
                <w:iCs/>
                <w:sz w:val="18"/>
                <w:szCs w:val="18"/>
              </w:rPr>
              <w:t>и</w:t>
            </w:r>
            <w:r w:rsidR="007F495E">
              <w:rPr>
                <w:rFonts w:ascii="Arial" w:hAnsi="Arial" w:cs="Arial"/>
                <w:sz w:val="18"/>
                <w:szCs w:val="18"/>
              </w:rPr>
              <w:br/>
            </w:r>
          </w:p>
          <w:p w14:paraId="7F465C60" w14:textId="5ECDDD5B" w:rsidR="007F495E" w:rsidRDefault="007F495E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95E">
              <w:rPr>
                <w:rFonts w:ascii="Arial" w:hAnsi="Arial" w:cs="Arial"/>
                <w:i/>
                <w:iCs/>
                <w:sz w:val="18"/>
                <w:szCs w:val="18"/>
              </w:rPr>
              <w:t>Для поручителя/залогодателя, помимо вышеуказанных сведений</w:t>
            </w:r>
            <w:r w:rsidR="004E633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–</w:t>
            </w:r>
            <w:r w:rsidRPr="007F49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отношение к лизингополучателю. </w:t>
            </w:r>
          </w:p>
          <w:p w14:paraId="07E4EF31" w14:textId="77777777" w:rsidR="007F495E" w:rsidRPr="00F42157" w:rsidRDefault="007F495E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6DE85C76" w14:textId="390105C2" w:rsidR="007F495E" w:rsidRPr="00EC3BC1" w:rsidRDefault="007F495E" w:rsidP="00A769C4">
            <w:pPr>
              <w:pStyle w:val="a3"/>
              <w:shd w:val="clear" w:color="auto" w:fill="FFFFFF"/>
              <w:tabs>
                <w:tab w:val="left" w:pos="268"/>
              </w:tabs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C3BC1">
              <w:rPr>
                <w:rFonts w:ascii="Arial" w:hAnsi="Arial" w:cs="Arial"/>
                <w:i/>
                <w:iCs/>
                <w:sz w:val="16"/>
                <w:szCs w:val="16"/>
              </w:rPr>
              <w:t>Перечень обрабатываемых персональных данных зависит от конкретной услуги (лизингового продукта), а также заключаемого (исполняемого) договора с ООО «АСБ Лизинг».</w:t>
            </w:r>
          </w:p>
        </w:tc>
        <w:tc>
          <w:tcPr>
            <w:tcW w:w="591" w:type="pct"/>
            <w:vAlign w:val="center"/>
          </w:tcPr>
          <w:p w14:paraId="063003D8" w14:textId="76647DAA" w:rsidR="00B73DFF" w:rsidRDefault="00B73DFF" w:rsidP="0032793B">
            <w:pPr>
              <w:pStyle w:val="a3"/>
              <w:spacing w:before="0" w:beforeAutospacing="0" w:after="0" w:afterAutospacing="0" w:line="216" w:lineRule="auto"/>
              <w:jc w:val="center"/>
              <w:textAlignment w:val="baseline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654" w:type="pct"/>
            <w:vAlign w:val="center"/>
          </w:tcPr>
          <w:p w14:paraId="7B103B60" w14:textId="0835D314" w:rsidR="00B73DFF" w:rsidRDefault="00B73DFF" w:rsidP="0032793B">
            <w:pPr>
              <w:pStyle w:val="a3"/>
              <w:spacing w:before="0" w:beforeAutospacing="0" w:after="0" w:afterAutospacing="0" w:line="216" w:lineRule="auto"/>
              <w:jc w:val="center"/>
              <w:textAlignment w:val="baseline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________</w:t>
            </w:r>
          </w:p>
        </w:tc>
      </w:tr>
    </w:tbl>
    <w:p w14:paraId="4B5099CC" w14:textId="4E54B91A" w:rsidR="007F495E" w:rsidRPr="00DD5F72" w:rsidRDefault="00E94C2A" w:rsidP="00A769C4">
      <w:pPr>
        <w:ind w:firstLine="709"/>
        <w:jc w:val="both"/>
        <w:rPr>
          <w:sz w:val="8"/>
          <w:szCs w:val="8"/>
        </w:rPr>
      </w:pPr>
      <w:r>
        <w:rPr>
          <w:sz w:val="22"/>
          <w:szCs w:val="22"/>
        </w:rPr>
        <w:t xml:space="preserve"> </w:t>
      </w:r>
    </w:p>
    <w:p w14:paraId="717509CA" w14:textId="77777777" w:rsidR="00426AEA" w:rsidRDefault="00426AEA" w:rsidP="005249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42424"/>
          <w:sz w:val="22"/>
          <w:szCs w:val="22"/>
          <w:shd w:val="clear" w:color="auto" w:fill="FFFFFF"/>
        </w:rPr>
      </w:pPr>
      <w:r w:rsidRPr="005249ED">
        <w:rPr>
          <w:sz w:val="22"/>
          <w:szCs w:val="22"/>
        </w:rPr>
        <w:t xml:space="preserve">До дачи настоящего согласия мне разъяснены права, </w:t>
      </w:r>
      <w:r w:rsidRPr="005249ED">
        <w:rPr>
          <w:color w:val="242424"/>
          <w:sz w:val="22"/>
          <w:szCs w:val="22"/>
          <w:shd w:val="clear" w:color="auto" w:fill="FFFFFF"/>
        </w:rPr>
        <w:t>связанные с</w:t>
      </w:r>
      <w:r w:rsidRPr="005249ED">
        <w:rPr>
          <w:rStyle w:val="fake-non-breaking-space"/>
          <w:color w:val="242424"/>
          <w:sz w:val="22"/>
          <w:szCs w:val="22"/>
          <w:shd w:val="clear" w:color="auto" w:fill="FFFFFF"/>
        </w:rPr>
        <w:t> </w:t>
      </w:r>
      <w:r w:rsidRPr="005249ED">
        <w:rPr>
          <w:color w:val="242424"/>
          <w:sz w:val="22"/>
          <w:szCs w:val="22"/>
          <w:shd w:val="clear" w:color="auto" w:fill="FFFFFF"/>
        </w:rPr>
        <w:t xml:space="preserve">обработкой персональных данных, в том числе </w:t>
      </w:r>
      <w:r w:rsidRPr="005249ED">
        <w:rPr>
          <w:color w:val="000000"/>
          <w:sz w:val="22"/>
          <w:szCs w:val="22"/>
        </w:rPr>
        <w:t>право на отзыв согласия на обработку персональных данных и их удаление,</w:t>
      </w:r>
      <w:r w:rsidRPr="005249ED">
        <w:rPr>
          <w:color w:val="242424"/>
          <w:sz w:val="22"/>
          <w:szCs w:val="22"/>
          <w:shd w:val="clear" w:color="auto" w:fill="FFFFFF"/>
        </w:rPr>
        <w:t xml:space="preserve"> механизм реализации таких прав, а</w:t>
      </w:r>
      <w:r w:rsidRPr="005249ED">
        <w:rPr>
          <w:rStyle w:val="fake-non-breaking-space"/>
          <w:color w:val="242424"/>
          <w:sz w:val="22"/>
          <w:szCs w:val="22"/>
          <w:shd w:val="clear" w:color="auto" w:fill="FFFFFF"/>
        </w:rPr>
        <w:t> </w:t>
      </w:r>
      <w:r w:rsidRPr="005249ED">
        <w:rPr>
          <w:color w:val="242424"/>
          <w:sz w:val="22"/>
          <w:szCs w:val="22"/>
          <w:shd w:val="clear" w:color="auto" w:fill="FFFFFF"/>
        </w:rPr>
        <w:t>также последствия дачи согласия субъекта персональных данных или отказа в</w:t>
      </w:r>
      <w:r w:rsidRPr="005249ED">
        <w:rPr>
          <w:rStyle w:val="fake-non-breaking-space"/>
          <w:color w:val="242424"/>
          <w:sz w:val="22"/>
          <w:szCs w:val="22"/>
          <w:shd w:val="clear" w:color="auto" w:fill="FFFFFF"/>
        </w:rPr>
        <w:t> </w:t>
      </w:r>
      <w:r w:rsidRPr="005249ED">
        <w:rPr>
          <w:color w:val="242424"/>
          <w:sz w:val="22"/>
          <w:szCs w:val="22"/>
          <w:shd w:val="clear" w:color="auto" w:fill="FFFFFF"/>
        </w:rPr>
        <w:t>даче такого согласия, соответствующая информация получена в письменном виде.</w:t>
      </w:r>
    </w:p>
    <w:p w14:paraId="0FD2FF46" w14:textId="384FC616" w:rsidR="00EC3BC1" w:rsidRDefault="00EC3BC1" w:rsidP="00EC3BC1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textAlignment w:val="baseline"/>
        <w:rPr>
          <w:color w:val="242424"/>
          <w:sz w:val="22"/>
          <w:szCs w:val="22"/>
          <w:shd w:val="clear" w:color="auto" w:fill="FFFFFF"/>
        </w:rPr>
      </w:pPr>
      <w:r>
        <w:rPr>
          <w:color w:val="242424"/>
          <w:sz w:val="22"/>
          <w:szCs w:val="22"/>
          <w:shd w:val="clear" w:color="auto" w:fill="FFFFFF"/>
        </w:rPr>
        <w:t>Также</w:t>
      </w:r>
      <w:r w:rsidR="001E653E">
        <w:rPr>
          <w:color w:val="242424"/>
          <w:sz w:val="22"/>
          <w:szCs w:val="22"/>
          <w:shd w:val="clear" w:color="auto" w:fill="FFFFFF"/>
        </w:rPr>
        <w:t>,</w:t>
      </w:r>
      <w:r>
        <w:rPr>
          <w:color w:val="242424"/>
          <w:sz w:val="22"/>
          <w:szCs w:val="22"/>
          <w:shd w:val="clear" w:color="auto" w:fill="FFFFFF"/>
        </w:rPr>
        <w:t xml:space="preserve"> </w:t>
      </w:r>
      <w:r w:rsidR="006441AD">
        <w:rPr>
          <w:color w:val="242424"/>
          <w:sz w:val="22"/>
          <w:szCs w:val="22"/>
          <w:shd w:val="clear" w:color="auto" w:fill="FFFFFF"/>
        </w:rPr>
        <w:t xml:space="preserve">при осуществлении трансграничной передачи данных, </w:t>
      </w:r>
      <w:r>
        <w:rPr>
          <w:color w:val="242424"/>
          <w:sz w:val="22"/>
          <w:szCs w:val="22"/>
          <w:shd w:val="clear" w:color="auto" w:fill="FFFFFF"/>
        </w:rPr>
        <w:t>я</w:t>
      </w:r>
      <w:r>
        <w:rPr>
          <w:sz w:val="22"/>
          <w:szCs w:val="22"/>
        </w:rPr>
        <w:t xml:space="preserve"> проинформирован о рисках, возникающих в связи с отсутствием надлежащего уровня защиты прав субъектов персональных данных на территории иностранных государств (хищения, искажения, совершения мошеннических действий), в том числе рисках отсутствия единого правового регулирования, узкого понимания персональных данных, неисполнимости решений компетентных органов, отсутствия независимого контролирующего органа по защите прав субъектов персональных данных, широкого доступа к персональным данным у органов государственной власти в целях национальной безопасности указанных стран.</w:t>
      </w:r>
    </w:p>
    <w:p w14:paraId="28448D34" w14:textId="09268C95" w:rsidR="00EC3BC1" w:rsidRPr="005249ED" w:rsidRDefault="00EC3BC1" w:rsidP="00EC3B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42424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 xml:space="preserve">Данное согласие действует </w:t>
      </w:r>
      <w:r>
        <w:t xml:space="preserve">в течение </w:t>
      </w:r>
      <w:r w:rsidR="00B938A3">
        <w:t>5</w:t>
      </w:r>
      <w:r>
        <w:t xml:space="preserve"> </w:t>
      </w:r>
      <w:r w:rsidR="00B938A3">
        <w:t xml:space="preserve">лет </w:t>
      </w:r>
      <w:r>
        <w:t>с момента его оформления</w:t>
      </w:r>
      <w:r>
        <w:rPr>
          <w:sz w:val="22"/>
          <w:szCs w:val="22"/>
        </w:rPr>
        <w:t>.</w:t>
      </w:r>
    </w:p>
    <w:p w14:paraId="3205839E" w14:textId="3CF922BF" w:rsidR="00426AEA" w:rsidRPr="005249ED" w:rsidRDefault="00426AEA" w:rsidP="005249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42424"/>
          <w:sz w:val="22"/>
          <w:szCs w:val="22"/>
          <w:shd w:val="clear" w:color="auto" w:fill="FFFFFF"/>
        </w:rPr>
      </w:pPr>
      <w:r w:rsidRPr="005249ED">
        <w:rPr>
          <w:color w:val="242424"/>
          <w:sz w:val="22"/>
          <w:szCs w:val="22"/>
          <w:shd w:val="clear" w:color="auto" w:fill="FFFFFF"/>
        </w:rPr>
        <w:t>Я уведомлен, что обработка персональных данных будет осуществляться любым способом: с использованием средств автоматизации и (или) без использования средств автоматизации (с использованием бумажных носителей).</w:t>
      </w:r>
    </w:p>
    <w:p w14:paraId="18971A58" w14:textId="2930CC7E" w:rsidR="00426AEA" w:rsidRPr="005249ED" w:rsidRDefault="00426AEA" w:rsidP="005249E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trike/>
          <w:color w:val="242424"/>
          <w:sz w:val="22"/>
          <w:szCs w:val="22"/>
          <w:shd w:val="clear" w:color="auto" w:fill="FFFFFF"/>
        </w:rPr>
      </w:pPr>
    </w:p>
    <w:p w14:paraId="77DA628E" w14:textId="77777777" w:rsidR="00426AEA" w:rsidRDefault="00426AEA" w:rsidP="005249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</w:p>
    <w:p w14:paraId="5D4174C4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2"/>
          <w:szCs w:val="22"/>
        </w:rPr>
      </w:pPr>
    </w:p>
    <w:p w14:paraId="7D873052" w14:textId="42648F36" w:rsidR="00426AEA" w:rsidRPr="00253E43" w:rsidRDefault="00EC3BC1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56E8">
        <w:rPr>
          <w:sz w:val="22"/>
          <w:szCs w:val="22"/>
        </w:rPr>
        <w:t xml:space="preserve"> </w:t>
      </w:r>
      <w:r w:rsidR="00426AEA" w:rsidRPr="00253E43">
        <w:rPr>
          <w:sz w:val="22"/>
          <w:szCs w:val="22"/>
        </w:rPr>
        <w:t>___.___.______              </w:t>
      </w:r>
      <w:r w:rsidR="00E956E8">
        <w:rPr>
          <w:sz w:val="22"/>
          <w:szCs w:val="22"/>
        </w:rPr>
        <w:t xml:space="preserve">  </w:t>
      </w:r>
      <w:r w:rsidR="00426AEA" w:rsidRPr="00253E43">
        <w:rPr>
          <w:sz w:val="22"/>
          <w:szCs w:val="22"/>
        </w:rPr>
        <w:t xml:space="preserve">___________        </w:t>
      </w:r>
      <w:r w:rsidR="008A3C74">
        <w:rPr>
          <w:sz w:val="22"/>
          <w:szCs w:val="22"/>
        </w:rPr>
        <w:t xml:space="preserve">        </w:t>
      </w:r>
      <w:r w:rsidR="00426AEA">
        <w:rPr>
          <w:sz w:val="22"/>
          <w:szCs w:val="22"/>
        </w:rPr>
        <w:t>___________</w:t>
      </w:r>
      <w:r w:rsidR="00426AEA" w:rsidRPr="00253E43">
        <w:rPr>
          <w:sz w:val="22"/>
          <w:szCs w:val="22"/>
        </w:rPr>
        <w:t>___________________________________</w:t>
      </w:r>
    </w:p>
    <w:p w14:paraId="4655AA2E" w14:textId="1DD06520" w:rsidR="00426AEA" w:rsidRDefault="00426AEA" w:rsidP="00426AEA">
      <w:pPr>
        <w:pStyle w:val="a3"/>
        <w:shd w:val="clear" w:color="auto" w:fill="FFFFFF"/>
        <w:spacing w:before="0" w:beforeAutospacing="0" w:after="0" w:afterAutospacing="0" w:line="216" w:lineRule="auto"/>
        <w:jc w:val="both"/>
        <w:textAlignment w:val="baseline"/>
        <w:rPr>
          <w:rStyle w:val="a4"/>
          <w:sz w:val="22"/>
          <w:szCs w:val="22"/>
          <w:bdr w:val="none" w:sz="0" w:space="0" w:color="auto" w:frame="1"/>
        </w:rPr>
      </w:pPr>
      <w:r w:rsidRPr="00253E43">
        <w:rPr>
          <w:rStyle w:val="a4"/>
          <w:sz w:val="22"/>
          <w:szCs w:val="22"/>
          <w:bdr w:val="none" w:sz="0" w:space="0" w:color="auto" w:frame="1"/>
        </w:rPr>
        <w:t xml:space="preserve">   </w:t>
      </w:r>
      <w:r w:rsidR="00E956E8">
        <w:rPr>
          <w:rStyle w:val="a4"/>
          <w:sz w:val="22"/>
          <w:szCs w:val="22"/>
          <w:bdr w:val="none" w:sz="0" w:space="0" w:color="auto" w:frame="1"/>
        </w:rPr>
        <w:t xml:space="preserve">  </w:t>
      </w:r>
      <w:r w:rsidRPr="00253E43">
        <w:rPr>
          <w:rStyle w:val="a4"/>
          <w:sz w:val="22"/>
          <w:szCs w:val="22"/>
          <w:bdr w:val="none" w:sz="0" w:space="0" w:color="auto" w:frame="1"/>
        </w:rPr>
        <w:t>(</w:t>
      </w:r>
      <w:proofErr w:type="gramStart"/>
      <w:r w:rsidRPr="00253E43">
        <w:rPr>
          <w:rStyle w:val="a4"/>
          <w:sz w:val="22"/>
          <w:szCs w:val="22"/>
          <w:bdr w:val="none" w:sz="0" w:space="0" w:color="auto" w:frame="1"/>
        </w:rPr>
        <w:t>дата)   </w:t>
      </w:r>
      <w:proofErr w:type="gramEnd"/>
      <w:r w:rsidRPr="00253E43">
        <w:rPr>
          <w:rStyle w:val="a4"/>
          <w:sz w:val="22"/>
          <w:szCs w:val="22"/>
          <w:bdr w:val="none" w:sz="0" w:space="0" w:color="auto" w:frame="1"/>
        </w:rPr>
        <w:t xml:space="preserve">                       </w:t>
      </w:r>
      <w:r>
        <w:rPr>
          <w:rStyle w:val="a4"/>
          <w:sz w:val="22"/>
          <w:szCs w:val="22"/>
          <w:bdr w:val="none" w:sz="0" w:space="0" w:color="auto" w:frame="1"/>
        </w:rPr>
        <w:t> </w:t>
      </w:r>
      <w:proofErr w:type="gramStart"/>
      <w:r>
        <w:rPr>
          <w:rStyle w:val="a4"/>
          <w:sz w:val="22"/>
          <w:szCs w:val="22"/>
          <w:bdr w:val="none" w:sz="0" w:space="0" w:color="auto" w:frame="1"/>
        </w:rPr>
        <w:t xml:space="preserve"> </w:t>
      </w:r>
      <w:r w:rsidR="008A3C74">
        <w:rPr>
          <w:rStyle w:val="a4"/>
          <w:sz w:val="22"/>
          <w:szCs w:val="22"/>
          <w:bdr w:val="none" w:sz="0" w:space="0" w:color="auto" w:frame="1"/>
        </w:rPr>
        <w:t xml:space="preserve"> </w:t>
      </w:r>
      <w:r>
        <w:rPr>
          <w:rStyle w:val="a4"/>
          <w:sz w:val="22"/>
          <w:szCs w:val="22"/>
          <w:bdr w:val="none" w:sz="0" w:space="0" w:color="auto" w:frame="1"/>
        </w:rPr>
        <w:t xml:space="preserve"> (подпись)   </w:t>
      </w:r>
      <w:proofErr w:type="gramEnd"/>
      <w:r>
        <w:rPr>
          <w:rStyle w:val="a4"/>
          <w:sz w:val="22"/>
          <w:szCs w:val="22"/>
          <w:bdr w:val="none" w:sz="0" w:space="0" w:color="auto" w:frame="1"/>
        </w:rPr>
        <w:t xml:space="preserve">         </w:t>
      </w:r>
      <w:r w:rsidR="008A3C74">
        <w:rPr>
          <w:rStyle w:val="a4"/>
          <w:sz w:val="22"/>
          <w:szCs w:val="22"/>
          <w:bdr w:val="none" w:sz="0" w:space="0" w:color="auto" w:frame="1"/>
        </w:rPr>
        <w:t xml:space="preserve">    </w:t>
      </w:r>
      <w:proofErr w:type="gramStart"/>
      <w:r w:rsidR="008A3C74">
        <w:rPr>
          <w:rStyle w:val="a4"/>
          <w:sz w:val="22"/>
          <w:szCs w:val="22"/>
          <w:bdr w:val="none" w:sz="0" w:space="0" w:color="auto" w:frame="1"/>
        </w:rPr>
        <w:t xml:space="preserve">   </w:t>
      </w:r>
      <w:r w:rsidRPr="00253E43">
        <w:rPr>
          <w:rStyle w:val="a4"/>
          <w:sz w:val="22"/>
          <w:szCs w:val="22"/>
          <w:bdr w:val="none" w:sz="0" w:space="0" w:color="auto" w:frame="1"/>
        </w:rPr>
        <w:t>(</w:t>
      </w:r>
      <w:proofErr w:type="gramEnd"/>
      <w:r w:rsidRPr="00253E43">
        <w:rPr>
          <w:rStyle w:val="a4"/>
          <w:sz w:val="22"/>
          <w:szCs w:val="22"/>
          <w:bdr w:val="none" w:sz="0" w:space="0" w:color="auto" w:frame="1"/>
        </w:rPr>
        <w:t>инициалы, фамилия субъекта персональных</w:t>
      </w:r>
      <w:r>
        <w:rPr>
          <w:rStyle w:val="a4"/>
          <w:sz w:val="22"/>
          <w:szCs w:val="22"/>
          <w:bdr w:val="none" w:sz="0" w:space="0" w:color="auto" w:frame="1"/>
        </w:rPr>
        <w:t xml:space="preserve"> </w:t>
      </w:r>
      <w:r w:rsidRPr="00253E43">
        <w:rPr>
          <w:rStyle w:val="a4"/>
          <w:sz w:val="22"/>
          <w:szCs w:val="22"/>
          <w:bdr w:val="none" w:sz="0" w:space="0" w:color="auto" w:frame="1"/>
        </w:rPr>
        <w:t>данных)</w:t>
      </w:r>
    </w:p>
    <w:p w14:paraId="751FA559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47F27D9B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18E14BD5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6EB1EE5B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3BA007B8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24648C24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653BFE9B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1DD1326E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77E6954A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0FE205C7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5D5314C7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57415836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788EDF1A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7256F0C8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602BF052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32222DE9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3B91E763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644559EA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6EF47CEC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46BF3FCD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2E980301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695657F3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29DD5F02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10F8D76E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3D0419E7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1C7123A5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7DEB15E9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3009AE22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48CE5A65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467A8E70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1D316E07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79B93FA2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587D9CCC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05C740E9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72016BBB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72417552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06C4F232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3666503E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3427D232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7AC0F535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3017B649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063B9FAE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42446896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556EDFDA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0E4758F3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5292E488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499F0988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536AE2B0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5135847F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7632009F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2665B9A2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3FBD85A6" w14:textId="77777777" w:rsidR="007F495E" w:rsidRDefault="007F495E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5454394C" w14:textId="77777777" w:rsidR="00ED7EE4" w:rsidRDefault="00ED7EE4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p w14:paraId="7957DE9E" w14:textId="77777777" w:rsidR="00ED7EE4" w:rsidRDefault="00ED7EE4" w:rsidP="00426AEA">
      <w:pPr>
        <w:pStyle w:val="a3"/>
        <w:shd w:val="clear" w:color="auto" w:fill="FFFFFF"/>
        <w:spacing w:before="0" w:beforeAutospacing="0" w:after="0" w:afterAutospacing="0" w:line="216" w:lineRule="auto"/>
        <w:jc w:val="center"/>
        <w:textAlignment w:val="baseline"/>
        <w:rPr>
          <w:sz w:val="22"/>
          <w:szCs w:val="22"/>
        </w:rPr>
      </w:pPr>
    </w:p>
    <w:sectPr w:rsidR="00ED7EE4" w:rsidSect="00ED7EE4">
      <w:pgSz w:w="11906" w:h="16838"/>
      <w:pgMar w:top="426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73"/>
    <w:rsid w:val="000048E6"/>
    <w:rsid w:val="00010BF6"/>
    <w:rsid w:val="0002085E"/>
    <w:rsid w:val="000332B1"/>
    <w:rsid w:val="00055E4C"/>
    <w:rsid w:val="000575A3"/>
    <w:rsid w:val="00060A6A"/>
    <w:rsid w:val="00080274"/>
    <w:rsid w:val="000837AB"/>
    <w:rsid w:val="00092E14"/>
    <w:rsid w:val="0009375D"/>
    <w:rsid w:val="0009477A"/>
    <w:rsid w:val="000B0071"/>
    <w:rsid w:val="000B2E4D"/>
    <w:rsid w:val="000B3C12"/>
    <w:rsid w:val="000C65F2"/>
    <w:rsid w:val="000D2289"/>
    <w:rsid w:val="000E49BB"/>
    <w:rsid w:val="000F1951"/>
    <w:rsid w:val="000F21C1"/>
    <w:rsid w:val="000F3019"/>
    <w:rsid w:val="000F4371"/>
    <w:rsid w:val="000F4E36"/>
    <w:rsid w:val="001154F4"/>
    <w:rsid w:val="00120334"/>
    <w:rsid w:val="00137596"/>
    <w:rsid w:val="00151C1C"/>
    <w:rsid w:val="00156DD3"/>
    <w:rsid w:val="001711F2"/>
    <w:rsid w:val="00175C3A"/>
    <w:rsid w:val="001B0FF0"/>
    <w:rsid w:val="001B1706"/>
    <w:rsid w:val="001D04A3"/>
    <w:rsid w:val="001D1CC1"/>
    <w:rsid w:val="001D24ED"/>
    <w:rsid w:val="001D2699"/>
    <w:rsid w:val="001E653E"/>
    <w:rsid w:val="001F7BC6"/>
    <w:rsid w:val="0020189F"/>
    <w:rsid w:val="00211668"/>
    <w:rsid w:val="002159E9"/>
    <w:rsid w:val="00221259"/>
    <w:rsid w:val="002232D4"/>
    <w:rsid w:val="002237C7"/>
    <w:rsid w:val="00231F40"/>
    <w:rsid w:val="0024249E"/>
    <w:rsid w:val="002548CF"/>
    <w:rsid w:val="00264584"/>
    <w:rsid w:val="002673C9"/>
    <w:rsid w:val="00275F6C"/>
    <w:rsid w:val="0028755B"/>
    <w:rsid w:val="002912EE"/>
    <w:rsid w:val="002A0A3E"/>
    <w:rsid w:val="002A4FA3"/>
    <w:rsid w:val="002A5FEA"/>
    <w:rsid w:val="002A699E"/>
    <w:rsid w:val="002B174C"/>
    <w:rsid w:val="002C5E5E"/>
    <w:rsid w:val="002E62B4"/>
    <w:rsid w:val="00301ABD"/>
    <w:rsid w:val="0030239A"/>
    <w:rsid w:val="003231C1"/>
    <w:rsid w:val="0032793B"/>
    <w:rsid w:val="003300E4"/>
    <w:rsid w:val="00331010"/>
    <w:rsid w:val="00342D1F"/>
    <w:rsid w:val="00357415"/>
    <w:rsid w:val="0036755D"/>
    <w:rsid w:val="0037102A"/>
    <w:rsid w:val="0037701F"/>
    <w:rsid w:val="0037750A"/>
    <w:rsid w:val="0038262D"/>
    <w:rsid w:val="0038495B"/>
    <w:rsid w:val="0039361E"/>
    <w:rsid w:val="003937D0"/>
    <w:rsid w:val="003A0B6B"/>
    <w:rsid w:val="003A77B4"/>
    <w:rsid w:val="003D31D9"/>
    <w:rsid w:val="003D56CF"/>
    <w:rsid w:val="003D64AD"/>
    <w:rsid w:val="003F1298"/>
    <w:rsid w:val="004022DC"/>
    <w:rsid w:val="004155F8"/>
    <w:rsid w:val="00426AEA"/>
    <w:rsid w:val="00430D19"/>
    <w:rsid w:val="00443235"/>
    <w:rsid w:val="00444AEF"/>
    <w:rsid w:val="0044727A"/>
    <w:rsid w:val="004828AB"/>
    <w:rsid w:val="0049090B"/>
    <w:rsid w:val="004B2C46"/>
    <w:rsid w:val="004B5EFB"/>
    <w:rsid w:val="004B694C"/>
    <w:rsid w:val="004C0273"/>
    <w:rsid w:val="004C3BE1"/>
    <w:rsid w:val="004C78B5"/>
    <w:rsid w:val="004D08FE"/>
    <w:rsid w:val="004D20B8"/>
    <w:rsid w:val="004D5043"/>
    <w:rsid w:val="004D5FF8"/>
    <w:rsid w:val="004E6331"/>
    <w:rsid w:val="004F0019"/>
    <w:rsid w:val="004F65B2"/>
    <w:rsid w:val="00500B49"/>
    <w:rsid w:val="00520E90"/>
    <w:rsid w:val="005249ED"/>
    <w:rsid w:val="00526985"/>
    <w:rsid w:val="00531B34"/>
    <w:rsid w:val="00532D6A"/>
    <w:rsid w:val="005339C5"/>
    <w:rsid w:val="00543001"/>
    <w:rsid w:val="00567C6F"/>
    <w:rsid w:val="00580B41"/>
    <w:rsid w:val="00586A4A"/>
    <w:rsid w:val="0058786D"/>
    <w:rsid w:val="00591CCB"/>
    <w:rsid w:val="0059252B"/>
    <w:rsid w:val="005B4DAB"/>
    <w:rsid w:val="005C241E"/>
    <w:rsid w:val="005C6500"/>
    <w:rsid w:val="005D1CC2"/>
    <w:rsid w:val="005D6995"/>
    <w:rsid w:val="005D7E13"/>
    <w:rsid w:val="005E4D23"/>
    <w:rsid w:val="005E6790"/>
    <w:rsid w:val="005F2C67"/>
    <w:rsid w:val="005F35BA"/>
    <w:rsid w:val="005F7861"/>
    <w:rsid w:val="00607797"/>
    <w:rsid w:val="00636790"/>
    <w:rsid w:val="00641692"/>
    <w:rsid w:val="006441AD"/>
    <w:rsid w:val="00644DB4"/>
    <w:rsid w:val="006468B6"/>
    <w:rsid w:val="006533A4"/>
    <w:rsid w:val="00653549"/>
    <w:rsid w:val="00664316"/>
    <w:rsid w:val="006658EC"/>
    <w:rsid w:val="0067012E"/>
    <w:rsid w:val="00675659"/>
    <w:rsid w:val="00686640"/>
    <w:rsid w:val="006B6C06"/>
    <w:rsid w:val="006C1319"/>
    <w:rsid w:val="006C2341"/>
    <w:rsid w:val="006D2E90"/>
    <w:rsid w:val="006D3DAE"/>
    <w:rsid w:val="006D4306"/>
    <w:rsid w:val="006E7693"/>
    <w:rsid w:val="006F1C3B"/>
    <w:rsid w:val="006F6E18"/>
    <w:rsid w:val="00710259"/>
    <w:rsid w:val="0073566E"/>
    <w:rsid w:val="007362DB"/>
    <w:rsid w:val="007402F4"/>
    <w:rsid w:val="007547A1"/>
    <w:rsid w:val="00755688"/>
    <w:rsid w:val="00757A1C"/>
    <w:rsid w:val="00762FCF"/>
    <w:rsid w:val="007C0A40"/>
    <w:rsid w:val="007C0F37"/>
    <w:rsid w:val="007C3ABF"/>
    <w:rsid w:val="007D2BD4"/>
    <w:rsid w:val="007D2D2C"/>
    <w:rsid w:val="007F495E"/>
    <w:rsid w:val="0080039B"/>
    <w:rsid w:val="00806E07"/>
    <w:rsid w:val="00812AEF"/>
    <w:rsid w:val="00823A4B"/>
    <w:rsid w:val="008268CA"/>
    <w:rsid w:val="0083443B"/>
    <w:rsid w:val="00843E18"/>
    <w:rsid w:val="00855BE9"/>
    <w:rsid w:val="00855FBF"/>
    <w:rsid w:val="008573B2"/>
    <w:rsid w:val="008578B9"/>
    <w:rsid w:val="00863F0B"/>
    <w:rsid w:val="00865B60"/>
    <w:rsid w:val="00872C4D"/>
    <w:rsid w:val="00882911"/>
    <w:rsid w:val="00883F98"/>
    <w:rsid w:val="00892DBD"/>
    <w:rsid w:val="00894345"/>
    <w:rsid w:val="00896F40"/>
    <w:rsid w:val="008A1227"/>
    <w:rsid w:val="008A1D26"/>
    <w:rsid w:val="008A3C74"/>
    <w:rsid w:val="008A7DCF"/>
    <w:rsid w:val="008B52F1"/>
    <w:rsid w:val="008B7022"/>
    <w:rsid w:val="008C2F54"/>
    <w:rsid w:val="008D171C"/>
    <w:rsid w:val="008D37FA"/>
    <w:rsid w:val="008E127B"/>
    <w:rsid w:val="008E5086"/>
    <w:rsid w:val="008F5E53"/>
    <w:rsid w:val="0091166B"/>
    <w:rsid w:val="00915015"/>
    <w:rsid w:val="00935ABE"/>
    <w:rsid w:val="009376ED"/>
    <w:rsid w:val="00940B27"/>
    <w:rsid w:val="00942C6B"/>
    <w:rsid w:val="00942DF6"/>
    <w:rsid w:val="00950AD7"/>
    <w:rsid w:val="0095414A"/>
    <w:rsid w:val="00956C92"/>
    <w:rsid w:val="009608CB"/>
    <w:rsid w:val="0096588E"/>
    <w:rsid w:val="00965D3A"/>
    <w:rsid w:val="00973DB5"/>
    <w:rsid w:val="00985344"/>
    <w:rsid w:val="00990C79"/>
    <w:rsid w:val="009A437D"/>
    <w:rsid w:val="009A7B87"/>
    <w:rsid w:val="009B4D71"/>
    <w:rsid w:val="009C3529"/>
    <w:rsid w:val="009D5439"/>
    <w:rsid w:val="009E64D5"/>
    <w:rsid w:val="009F03CE"/>
    <w:rsid w:val="00A00457"/>
    <w:rsid w:val="00A0264E"/>
    <w:rsid w:val="00A029FF"/>
    <w:rsid w:val="00A13ED9"/>
    <w:rsid w:val="00A13FF9"/>
    <w:rsid w:val="00A20B19"/>
    <w:rsid w:val="00A24579"/>
    <w:rsid w:val="00A30A60"/>
    <w:rsid w:val="00A43CFA"/>
    <w:rsid w:val="00A445F7"/>
    <w:rsid w:val="00A54066"/>
    <w:rsid w:val="00A606FD"/>
    <w:rsid w:val="00A61C08"/>
    <w:rsid w:val="00A61C54"/>
    <w:rsid w:val="00A65115"/>
    <w:rsid w:val="00A7304C"/>
    <w:rsid w:val="00A769C4"/>
    <w:rsid w:val="00AB07D4"/>
    <w:rsid w:val="00AB3F37"/>
    <w:rsid w:val="00AB6785"/>
    <w:rsid w:val="00AC4DFD"/>
    <w:rsid w:val="00AC61D8"/>
    <w:rsid w:val="00AE06A2"/>
    <w:rsid w:val="00AE077F"/>
    <w:rsid w:val="00AE313D"/>
    <w:rsid w:val="00AE4F31"/>
    <w:rsid w:val="00AF4C6A"/>
    <w:rsid w:val="00B03CCC"/>
    <w:rsid w:val="00B04EE1"/>
    <w:rsid w:val="00B2064B"/>
    <w:rsid w:val="00B330B3"/>
    <w:rsid w:val="00B55DE7"/>
    <w:rsid w:val="00B62E0C"/>
    <w:rsid w:val="00B65737"/>
    <w:rsid w:val="00B70396"/>
    <w:rsid w:val="00B73DFF"/>
    <w:rsid w:val="00B87208"/>
    <w:rsid w:val="00B938A3"/>
    <w:rsid w:val="00B938B6"/>
    <w:rsid w:val="00BB0058"/>
    <w:rsid w:val="00BB34D5"/>
    <w:rsid w:val="00BC467B"/>
    <w:rsid w:val="00BE54B2"/>
    <w:rsid w:val="00BE6922"/>
    <w:rsid w:val="00C00A12"/>
    <w:rsid w:val="00C01D35"/>
    <w:rsid w:val="00C1101B"/>
    <w:rsid w:val="00C113B8"/>
    <w:rsid w:val="00C11A94"/>
    <w:rsid w:val="00C17000"/>
    <w:rsid w:val="00C2259D"/>
    <w:rsid w:val="00C3772B"/>
    <w:rsid w:val="00C43237"/>
    <w:rsid w:val="00C46A67"/>
    <w:rsid w:val="00C60968"/>
    <w:rsid w:val="00C61FC8"/>
    <w:rsid w:val="00C6671E"/>
    <w:rsid w:val="00C71C13"/>
    <w:rsid w:val="00C73E0F"/>
    <w:rsid w:val="00C80C83"/>
    <w:rsid w:val="00C931AB"/>
    <w:rsid w:val="00C94B5C"/>
    <w:rsid w:val="00C959C5"/>
    <w:rsid w:val="00C96A46"/>
    <w:rsid w:val="00CB6E50"/>
    <w:rsid w:val="00CC17BC"/>
    <w:rsid w:val="00CC405C"/>
    <w:rsid w:val="00CC52E8"/>
    <w:rsid w:val="00CC58F1"/>
    <w:rsid w:val="00CC7946"/>
    <w:rsid w:val="00CD1A24"/>
    <w:rsid w:val="00CD203C"/>
    <w:rsid w:val="00CD44CA"/>
    <w:rsid w:val="00CE0F44"/>
    <w:rsid w:val="00CF3F3F"/>
    <w:rsid w:val="00CF778A"/>
    <w:rsid w:val="00D00664"/>
    <w:rsid w:val="00D07D06"/>
    <w:rsid w:val="00D10690"/>
    <w:rsid w:val="00D33298"/>
    <w:rsid w:val="00D362F4"/>
    <w:rsid w:val="00D36BB0"/>
    <w:rsid w:val="00D40AA7"/>
    <w:rsid w:val="00D457C4"/>
    <w:rsid w:val="00D46096"/>
    <w:rsid w:val="00D5781F"/>
    <w:rsid w:val="00D61570"/>
    <w:rsid w:val="00D628A1"/>
    <w:rsid w:val="00D632D4"/>
    <w:rsid w:val="00D72792"/>
    <w:rsid w:val="00D82E3E"/>
    <w:rsid w:val="00D853FF"/>
    <w:rsid w:val="00D90329"/>
    <w:rsid w:val="00DA6921"/>
    <w:rsid w:val="00DB1353"/>
    <w:rsid w:val="00DD5F72"/>
    <w:rsid w:val="00DD7BB9"/>
    <w:rsid w:val="00DF19BB"/>
    <w:rsid w:val="00DF766C"/>
    <w:rsid w:val="00DF7F81"/>
    <w:rsid w:val="00E0182B"/>
    <w:rsid w:val="00E10EB7"/>
    <w:rsid w:val="00E15220"/>
    <w:rsid w:val="00E215A4"/>
    <w:rsid w:val="00E224BA"/>
    <w:rsid w:val="00E32078"/>
    <w:rsid w:val="00E32913"/>
    <w:rsid w:val="00E32994"/>
    <w:rsid w:val="00E35D0D"/>
    <w:rsid w:val="00E42FF0"/>
    <w:rsid w:val="00E51008"/>
    <w:rsid w:val="00E66CCB"/>
    <w:rsid w:val="00E80E6D"/>
    <w:rsid w:val="00E90FC8"/>
    <w:rsid w:val="00E94C2A"/>
    <w:rsid w:val="00E956E8"/>
    <w:rsid w:val="00EB470A"/>
    <w:rsid w:val="00EC3BC1"/>
    <w:rsid w:val="00EC7477"/>
    <w:rsid w:val="00EC796C"/>
    <w:rsid w:val="00ED0FBD"/>
    <w:rsid w:val="00ED495B"/>
    <w:rsid w:val="00ED7EE4"/>
    <w:rsid w:val="00EE345C"/>
    <w:rsid w:val="00EF04ED"/>
    <w:rsid w:val="00EF1764"/>
    <w:rsid w:val="00EF5292"/>
    <w:rsid w:val="00EF7C9A"/>
    <w:rsid w:val="00F126FB"/>
    <w:rsid w:val="00F22F6F"/>
    <w:rsid w:val="00F25A70"/>
    <w:rsid w:val="00F27FE1"/>
    <w:rsid w:val="00F32811"/>
    <w:rsid w:val="00F41024"/>
    <w:rsid w:val="00F42157"/>
    <w:rsid w:val="00F635B9"/>
    <w:rsid w:val="00F90325"/>
    <w:rsid w:val="00F97269"/>
    <w:rsid w:val="00F979D0"/>
    <w:rsid w:val="00FC3422"/>
    <w:rsid w:val="00FC40F0"/>
    <w:rsid w:val="00FD305F"/>
    <w:rsid w:val="00FD339A"/>
    <w:rsid w:val="00FE32DC"/>
    <w:rsid w:val="00FE5192"/>
    <w:rsid w:val="00FF01A8"/>
    <w:rsid w:val="00FF079F"/>
    <w:rsid w:val="00FF239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B858"/>
  <w15:docId w15:val="{0DC4AAED-CDA9-4906-8443-062AE7BD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F54"/>
  </w:style>
  <w:style w:type="paragraph" w:styleId="1">
    <w:name w:val="heading 1"/>
    <w:basedOn w:val="a"/>
    <w:link w:val="10"/>
    <w:uiPriority w:val="9"/>
    <w:qFormat/>
    <w:rsid w:val="00C110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27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027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1101B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398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F97269"/>
  </w:style>
  <w:style w:type="paragraph" w:customStyle="1" w:styleId="split-by-words">
    <w:name w:val="split-by-words"/>
    <w:basedOn w:val="a"/>
    <w:rsid w:val="00C113B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C113B8"/>
  </w:style>
  <w:style w:type="paragraph" w:customStyle="1" w:styleId="il-text-aligncenter">
    <w:name w:val="il-text-align_center"/>
    <w:basedOn w:val="a"/>
    <w:rsid w:val="00C113B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54F4"/>
    <w:pPr>
      <w:widowControl w:val="0"/>
      <w:autoSpaceDE w:val="0"/>
      <w:autoSpaceDN w:val="0"/>
      <w:adjustRightInd w:val="0"/>
      <w:spacing w:line="326" w:lineRule="exact"/>
      <w:ind w:firstLine="562"/>
      <w:jc w:val="both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26AE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2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6EEA-9433-4FBF-AAFC-3A6CA247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1</Characters>
  <Application>Microsoft Office Word</Application>
  <DocSecurity>2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23M</dc:creator>
  <cp:lastModifiedBy>Дмитрий Александрович РАК</cp:lastModifiedBy>
  <cp:revision>2</cp:revision>
  <cp:lastPrinted>2026-04-29T07:38:00Z</cp:lastPrinted>
  <dcterms:created xsi:type="dcterms:W3CDTF">2026-04-30T06:31:00Z</dcterms:created>
  <dcterms:modified xsi:type="dcterms:W3CDTF">2026-04-30T06:31:00Z</dcterms:modified>
</cp:coreProperties>
</file>